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081"/>
        <w:tblW w:w="5891" w:type="pct"/>
        <w:tblLayout w:type="fixed"/>
        <w:tblLook w:val="0480" w:firstRow="0" w:lastRow="0" w:firstColumn="1" w:lastColumn="0" w:noHBand="0" w:noVBand="1"/>
      </w:tblPr>
      <w:tblGrid>
        <w:gridCol w:w="967"/>
        <w:gridCol w:w="726"/>
        <w:gridCol w:w="850"/>
        <w:gridCol w:w="1547"/>
        <w:gridCol w:w="867"/>
        <w:gridCol w:w="1274"/>
        <w:gridCol w:w="985"/>
        <w:gridCol w:w="292"/>
        <w:gridCol w:w="993"/>
        <w:gridCol w:w="571"/>
        <w:gridCol w:w="1270"/>
      </w:tblGrid>
      <w:tr w:rsidR="007409C3" w:rsidRPr="00317E0B" w:rsidTr="007409C3">
        <w:trPr>
          <w:trHeight w:val="56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409C3" w:rsidRPr="00317E0B" w:rsidRDefault="007409C3" w:rsidP="007409C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URUMSAL </w:t>
            </w:r>
            <w:r w:rsidRPr="00317E0B">
              <w:rPr>
                <w:b/>
                <w:bCs/>
                <w:sz w:val="24"/>
                <w:szCs w:val="24"/>
              </w:rPr>
              <w:t>SOME İLETİŞİM BİLGİLERİ FORMU</w:t>
            </w: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 w:rsidRPr="00317E0B">
              <w:rPr>
                <w:b/>
                <w:bCs/>
              </w:rPr>
              <w:t>Kurum Adı</w:t>
            </w:r>
          </w:p>
        </w:tc>
        <w:tc>
          <w:tcPr>
            <w:tcW w:w="1713" w:type="pct"/>
            <w:gridSpan w:val="4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890" w:type="pct"/>
            <w:gridSpan w:val="2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  <w:r w:rsidRPr="00317E0B">
              <w:rPr>
                <w:bCs/>
              </w:rPr>
              <w:t>Tarih:</w:t>
            </w: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vMerge w:val="restart"/>
            <w:noWrap/>
            <w:vAlign w:val="center"/>
          </w:tcPr>
          <w:p w:rsidR="007409C3" w:rsidRPr="00E82BB1" w:rsidRDefault="007409C3" w:rsidP="007409C3">
            <w:pPr>
              <w:spacing w:line="276" w:lineRule="auto"/>
              <w:rPr>
                <w:b/>
                <w:bCs/>
              </w:rPr>
            </w:pPr>
            <w:r w:rsidRPr="00E82BB1">
              <w:rPr>
                <w:b/>
                <w:bCs/>
              </w:rPr>
              <w:t>SOME Ekibi</w:t>
            </w:r>
          </w:p>
          <w:p w:rsidR="007409C3" w:rsidRPr="00E82BB1" w:rsidRDefault="007409C3" w:rsidP="007409C3">
            <w:pPr>
              <w:spacing w:line="276" w:lineRule="auto"/>
              <w:rPr>
                <w:b/>
                <w:bCs/>
              </w:rPr>
            </w:pPr>
            <w:r w:rsidRPr="00E82BB1">
              <w:rPr>
                <w:b/>
                <w:bCs/>
              </w:rPr>
              <w:t>7/24 İletişim Bilgileri</w:t>
            </w:r>
          </w:p>
        </w:tc>
        <w:tc>
          <w:tcPr>
            <w:tcW w:w="616" w:type="pct"/>
            <w:noWrap/>
            <w:vAlign w:val="center"/>
          </w:tcPr>
          <w:p w:rsidR="007409C3" w:rsidRPr="00E82BB1" w:rsidRDefault="007409C3" w:rsidP="007409C3">
            <w:pPr>
              <w:spacing w:line="276" w:lineRule="auto"/>
              <w:jc w:val="center"/>
              <w:rPr>
                <w:bCs/>
              </w:rPr>
            </w:pPr>
            <w:r w:rsidRPr="00E82BB1">
              <w:rPr>
                <w:bCs/>
              </w:rPr>
              <w:t>Telefon</w:t>
            </w:r>
          </w:p>
        </w:tc>
        <w:tc>
          <w:tcPr>
            <w:tcW w:w="617" w:type="pct"/>
            <w:gridSpan w:val="2"/>
            <w:vAlign w:val="center"/>
          </w:tcPr>
          <w:p w:rsidR="007409C3" w:rsidRPr="00E82BB1" w:rsidRDefault="007409C3" w:rsidP="007409C3">
            <w:pPr>
              <w:spacing w:line="276" w:lineRule="auto"/>
              <w:jc w:val="center"/>
              <w:rPr>
                <w:bCs/>
              </w:rPr>
            </w:pPr>
            <w:r w:rsidRPr="00E82BB1">
              <w:rPr>
                <w:bCs/>
              </w:rPr>
              <w:t>Cep Telefonu</w:t>
            </w:r>
          </w:p>
        </w:tc>
        <w:tc>
          <w:tcPr>
            <w:tcW w:w="1370" w:type="pct"/>
            <w:gridSpan w:val="3"/>
            <w:vAlign w:val="center"/>
          </w:tcPr>
          <w:p w:rsidR="007409C3" w:rsidRPr="00E82BB1" w:rsidRDefault="007409C3" w:rsidP="007409C3">
            <w:pPr>
              <w:spacing w:line="276" w:lineRule="auto"/>
              <w:jc w:val="center"/>
              <w:rPr>
                <w:bCs/>
              </w:rPr>
            </w:pPr>
            <w:r w:rsidRPr="00E82BB1">
              <w:rPr>
                <w:bCs/>
              </w:rPr>
              <w:t>Kurumsal E-Posta</w:t>
            </w: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vMerge/>
            <w:noWrap/>
            <w:vAlign w:val="center"/>
          </w:tcPr>
          <w:p w:rsidR="007409C3" w:rsidRPr="005F3849" w:rsidRDefault="007409C3" w:rsidP="007409C3">
            <w:pPr>
              <w:spacing w:line="276" w:lineRule="auto"/>
              <w:rPr>
                <w:b/>
                <w:bCs/>
                <w:highlight w:val="yellow"/>
              </w:rPr>
            </w:pPr>
          </w:p>
        </w:tc>
        <w:tc>
          <w:tcPr>
            <w:tcW w:w="616" w:type="pct"/>
            <w:noWrap/>
            <w:vAlign w:val="center"/>
          </w:tcPr>
          <w:p w:rsidR="007409C3" w:rsidRPr="005F3849" w:rsidRDefault="007409C3" w:rsidP="007409C3">
            <w:pPr>
              <w:spacing w:line="276" w:lineRule="auto"/>
              <w:rPr>
                <w:bCs/>
                <w:highlight w:val="yellow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5F3849" w:rsidRDefault="007409C3" w:rsidP="007409C3">
            <w:pPr>
              <w:spacing w:line="276" w:lineRule="auto"/>
              <w:rPr>
                <w:bCs/>
                <w:highlight w:val="yellow"/>
              </w:rPr>
            </w:pPr>
          </w:p>
        </w:tc>
        <w:tc>
          <w:tcPr>
            <w:tcW w:w="1370" w:type="pct"/>
            <w:gridSpan w:val="3"/>
            <w:vAlign w:val="center"/>
          </w:tcPr>
          <w:p w:rsidR="007409C3" w:rsidRPr="005F3849" w:rsidRDefault="007409C3" w:rsidP="007409C3">
            <w:pPr>
              <w:spacing w:line="276" w:lineRule="auto"/>
              <w:rPr>
                <w:bCs/>
                <w:highlight w:val="yellow"/>
              </w:rPr>
            </w:pP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izmet Aldığı I</w:t>
            </w:r>
            <w:r w:rsidRPr="00317E0B">
              <w:rPr>
                <w:b/>
                <w:bCs/>
              </w:rPr>
              <w:t>SS</w:t>
            </w:r>
          </w:p>
        </w:tc>
        <w:tc>
          <w:tcPr>
            <w:tcW w:w="2603" w:type="pct"/>
            <w:gridSpan w:val="6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S’d</w:t>
            </w:r>
            <w:r w:rsidRPr="00317E0B">
              <w:rPr>
                <w:b/>
                <w:bCs/>
              </w:rPr>
              <w:t>en</w:t>
            </w:r>
            <w:proofErr w:type="spellEnd"/>
            <w:r w:rsidRPr="00317E0B">
              <w:rPr>
                <w:b/>
                <w:bCs/>
              </w:rPr>
              <w:t xml:space="preserve"> Almış Olduğu Güvenlik Hizmetleri</w:t>
            </w:r>
          </w:p>
        </w:tc>
        <w:tc>
          <w:tcPr>
            <w:tcW w:w="616" w:type="pct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jc w:val="center"/>
              <w:rPr>
                <w:bCs/>
              </w:rPr>
            </w:pPr>
            <w:r w:rsidRPr="00317E0B">
              <w:rPr>
                <w:bCs/>
              </w:rPr>
              <w:t>DDOS</w:t>
            </w:r>
          </w:p>
        </w:tc>
        <w:tc>
          <w:tcPr>
            <w:tcW w:w="1988" w:type="pct"/>
            <w:gridSpan w:val="5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  <w:r w:rsidRPr="00317E0B">
              <w:rPr>
                <w:bCs/>
              </w:rPr>
              <w:t>Diğer:</w:t>
            </w: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ullanılan Güvenlik Cihazları</w:t>
            </w:r>
          </w:p>
        </w:tc>
        <w:tc>
          <w:tcPr>
            <w:tcW w:w="616" w:type="pct"/>
            <w:noWrap/>
            <w:vAlign w:val="center"/>
          </w:tcPr>
          <w:p w:rsidR="007409C3" w:rsidRPr="007270BF" w:rsidRDefault="007409C3" w:rsidP="007409C3">
            <w:r w:rsidRPr="00317E0B">
              <w:rPr>
                <w:bCs/>
              </w:rPr>
              <w:t>F</w:t>
            </w:r>
            <w:r>
              <w:rPr>
                <w:bCs/>
              </w:rPr>
              <w:t xml:space="preserve">irewall </w:t>
            </w:r>
            <w:r>
              <w:t xml:space="preserve"> </w:t>
            </w:r>
            <w:sdt>
              <w:sdtPr>
                <w:id w:val="-1651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617" w:type="pct"/>
            <w:gridSpan w:val="2"/>
            <w:noWrap/>
            <w:vAlign w:val="center"/>
          </w:tcPr>
          <w:p w:rsidR="007409C3" w:rsidRPr="007270BF" w:rsidRDefault="007409C3" w:rsidP="007409C3">
            <w:r>
              <w:rPr>
                <w:bCs/>
              </w:rPr>
              <w:t>IPS</w:t>
            </w:r>
            <w:r>
              <w:t xml:space="preserve"> </w:t>
            </w:r>
            <w:sdt>
              <w:sdtPr>
                <w:id w:val="-6138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" w:type="pct"/>
            <w:noWrap/>
            <w:vAlign w:val="center"/>
          </w:tcPr>
          <w:p w:rsidR="007409C3" w:rsidRPr="003A506F" w:rsidRDefault="007409C3" w:rsidP="007409C3">
            <w:r>
              <w:rPr>
                <w:bCs/>
              </w:rPr>
              <w:t>WAF</w:t>
            </w:r>
            <w:r>
              <w:t xml:space="preserve"> </w:t>
            </w:r>
            <w:sdt>
              <w:sdtPr>
                <w:id w:val="170837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  <w:r w:rsidRPr="00317E0B">
              <w:rPr>
                <w:bCs/>
              </w:rPr>
              <w:t>Diğer:</w:t>
            </w:r>
          </w:p>
        </w:tc>
      </w:tr>
      <w:tr w:rsidR="007409C3" w:rsidRPr="00317E0B" w:rsidTr="007409C3">
        <w:trPr>
          <w:trHeight w:val="563"/>
        </w:trPr>
        <w:tc>
          <w:tcPr>
            <w:tcW w:w="2397" w:type="pct"/>
            <w:gridSpan w:val="5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urum ve Kuruma Bağlı Sağlık Tesislerine Ait Dış IP’ler</w:t>
            </w:r>
            <w:r w:rsidRPr="00317E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03" w:type="pct"/>
            <w:gridSpan w:val="6"/>
            <w:vAlign w:val="center"/>
          </w:tcPr>
          <w:p w:rsidR="007409C3" w:rsidRPr="00C7686C" w:rsidRDefault="007409C3" w:rsidP="007409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tedir</w:t>
            </w:r>
          </w:p>
        </w:tc>
      </w:tr>
      <w:tr w:rsidR="007409C3" w:rsidRPr="00317E0B" w:rsidTr="007409C3">
        <w:trPr>
          <w:trHeight w:val="563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7409C3" w:rsidRPr="004E7B25" w:rsidRDefault="007409C3" w:rsidP="007409C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E7B25">
              <w:rPr>
                <w:b/>
                <w:bCs/>
                <w:sz w:val="24"/>
                <w:szCs w:val="24"/>
              </w:rPr>
              <w:t>SOME Personelinin</w:t>
            </w:r>
          </w:p>
        </w:tc>
      </w:tr>
      <w:tr w:rsidR="007409C3" w:rsidRPr="00317E0B" w:rsidTr="007409C3">
        <w:trPr>
          <w:trHeight w:val="563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 w:rsidRPr="00317E0B">
              <w:rPr>
                <w:b/>
                <w:bCs/>
                <w:noProof/>
              </w:rPr>
              <w:t>Adı Soyadı</w:t>
            </w:r>
          </w:p>
        </w:tc>
        <w:tc>
          <w:tcPr>
            <w:tcW w:w="411" w:type="pct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  <w:noProof/>
              </w:rPr>
            </w:pPr>
            <w:r w:rsidRPr="00317E0B">
              <w:rPr>
                <w:b/>
                <w:bCs/>
                <w:noProof/>
              </w:rPr>
              <w:t>Ünvanı</w:t>
            </w: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alıştığı Kurum/Kuruluş</w:t>
            </w: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</w:rPr>
              <w:t>İş T</w:t>
            </w:r>
            <w:r w:rsidRPr="00317E0B">
              <w:rPr>
                <w:b/>
                <w:bCs/>
              </w:rPr>
              <w:t>elefonu</w:t>
            </w: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 w:rsidRPr="00317E0B">
              <w:rPr>
                <w:b/>
                <w:bCs/>
              </w:rPr>
              <w:t xml:space="preserve">Cep </w:t>
            </w:r>
            <w:r>
              <w:rPr>
                <w:b/>
                <w:bCs/>
              </w:rPr>
              <w:t>T</w:t>
            </w:r>
            <w:r w:rsidRPr="00317E0B">
              <w:rPr>
                <w:b/>
                <w:bCs/>
              </w:rPr>
              <w:t>elefonu</w:t>
            </w: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.C. Kimlik No</w:t>
            </w: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jc w:val="center"/>
              <w:rPr>
                <w:b/>
                <w:bCs/>
              </w:rPr>
            </w:pPr>
          </w:p>
          <w:p w:rsidR="007409C3" w:rsidRPr="00317E0B" w:rsidRDefault="007409C3" w:rsidP="007409C3">
            <w:pPr>
              <w:spacing w:line="276" w:lineRule="auto"/>
              <w:rPr>
                <w:b/>
                <w:bCs/>
              </w:rPr>
            </w:pPr>
            <w:r w:rsidRPr="00317E0B">
              <w:rPr>
                <w:b/>
                <w:bCs/>
              </w:rPr>
              <w:t xml:space="preserve">Kurumsal </w:t>
            </w:r>
            <w:r>
              <w:rPr>
                <w:b/>
                <w:bCs/>
              </w:rPr>
              <w:t>E</w:t>
            </w:r>
            <w:r w:rsidRPr="00317E0B">
              <w:rPr>
                <w:b/>
                <w:bCs/>
              </w:rPr>
              <w:t xml:space="preserve">-Posta </w:t>
            </w:r>
            <w:r>
              <w:rPr>
                <w:b/>
                <w:bCs/>
              </w:rPr>
              <w:t>A</w:t>
            </w:r>
            <w:r w:rsidRPr="00317E0B">
              <w:rPr>
                <w:b/>
                <w:bCs/>
              </w:rPr>
              <w:t>dresi</w:t>
            </w:r>
          </w:p>
        </w:tc>
      </w:tr>
      <w:tr w:rsidR="007409C3" w:rsidRPr="00317E0B" w:rsidTr="007409C3">
        <w:trPr>
          <w:trHeight w:val="680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11" w:type="pct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Ekip Lideri</w:t>
            </w: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680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11" w:type="pct"/>
            <w:noWrap/>
            <w:vAlign w:val="center"/>
          </w:tcPr>
          <w:p w:rsidR="007409C3" w:rsidRPr="00707934" w:rsidRDefault="007409C3" w:rsidP="007409C3">
            <w:pPr>
              <w:spacing w:line="276" w:lineRule="auto"/>
              <w:rPr>
                <w:bCs/>
                <w:noProof/>
              </w:rPr>
            </w:pPr>
            <w:r w:rsidRPr="00707934">
              <w:rPr>
                <w:bCs/>
                <w:noProof/>
              </w:rPr>
              <w:t>Analist</w:t>
            </w: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680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11" w:type="pct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Analist</w:t>
            </w: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1052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11" w:type="pct"/>
            <w:noWrap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  <w:noProof/>
              </w:rPr>
            </w:pP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680"/>
        </w:trPr>
        <w:tc>
          <w:tcPr>
            <w:tcW w:w="819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11" w:type="pct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  <w:noProof/>
              </w:rPr>
            </w:pPr>
          </w:p>
        </w:tc>
        <w:tc>
          <w:tcPr>
            <w:tcW w:w="1167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6" w:type="pct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7" w:type="pct"/>
            <w:gridSpan w:val="2"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756" w:type="pct"/>
            <w:gridSpan w:val="2"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614" w:type="pct"/>
            <w:vAlign w:val="center"/>
          </w:tcPr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Default="007409C3" w:rsidP="007409C3">
            <w:pPr>
              <w:spacing w:line="276" w:lineRule="auto"/>
              <w:rPr>
                <w:bCs/>
              </w:rPr>
            </w:pPr>
          </w:p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</w:tr>
      <w:tr w:rsidR="007409C3" w:rsidRPr="00317E0B" w:rsidTr="007409C3">
        <w:trPr>
          <w:trHeight w:val="685"/>
        </w:trPr>
        <w:tc>
          <w:tcPr>
            <w:tcW w:w="468" w:type="pct"/>
            <w:vMerge w:val="restart"/>
            <w:noWrap/>
            <w:textDirection w:val="btLr"/>
            <w:vAlign w:val="center"/>
          </w:tcPr>
          <w:p w:rsidR="007409C3" w:rsidRPr="00317E0B" w:rsidRDefault="007409C3" w:rsidP="007409C3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317E0B">
              <w:rPr>
                <w:b/>
                <w:bCs/>
              </w:rPr>
              <w:t>İzlenmesi Talep Edilen Sistemlerin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C3" w:rsidRDefault="007409C3" w:rsidP="007409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lan Adı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C3" w:rsidRDefault="007409C3" w:rsidP="007409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IP Adresi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C3" w:rsidRDefault="007409C3" w:rsidP="007409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</w:tr>
      <w:tr w:rsidR="007409C3" w:rsidRPr="00317E0B" w:rsidTr="007409C3">
        <w:trPr>
          <w:trHeight w:val="675"/>
        </w:trPr>
        <w:tc>
          <w:tcPr>
            <w:tcW w:w="468" w:type="pct"/>
            <w:vMerge/>
            <w:noWrap/>
            <w:vAlign w:val="center"/>
          </w:tcPr>
          <w:p w:rsidR="007409C3" w:rsidRPr="00317E0B" w:rsidRDefault="007409C3" w:rsidP="007409C3">
            <w:pPr>
              <w:spacing w:line="276" w:lineRule="auto"/>
              <w:rPr>
                <w:bCs/>
              </w:rPr>
            </w:pPr>
          </w:p>
        </w:tc>
        <w:tc>
          <w:tcPr>
            <w:tcW w:w="4532" w:type="pct"/>
            <w:gridSpan w:val="10"/>
          </w:tcPr>
          <w:p w:rsidR="007409C3" w:rsidRDefault="007409C3" w:rsidP="007409C3">
            <w:pPr>
              <w:spacing w:line="276" w:lineRule="auto"/>
              <w:ind w:firstLine="204"/>
              <w:jc w:val="center"/>
              <w:rPr>
                <w:b/>
                <w:bCs/>
              </w:rPr>
            </w:pPr>
          </w:p>
          <w:p w:rsidR="007409C3" w:rsidRPr="00863968" w:rsidRDefault="007409C3" w:rsidP="007409C3">
            <w:pPr>
              <w:spacing w:line="276" w:lineRule="auto"/>
              <w:ind w:firstLine="204"/>
              <w:jc w:val="center"/>
              <w:rPr>
                <w:b/>
                <w:bCs/>
              </w:rPr>
            </w:pPr>
            <w:r w:rsidRPr="00863968">
              <w:rPr>
                <w:b/>
                <w:bCs/>
              </w:rPr>
              <w:t>Ektedir</w:t>
            </w:r>
          </w:p>
        </w:tc>
      </w:tr>
    </w:tbl>
    <w:p w:rsidR="000E7EE7" w:rsidRDefault="000E7EE7" w:rsidP="00240F36">
      <w:pPr>
        <w:spacing w:after="0" w:line="360" w:lineRule="auto"/>
        <w:rPr>
          <w:rFonts w:ascii="Times New Roman" w:hAnsi="Times New Roman" w:cs="Times New Roman"/>
        </w:rPr>
      </w:pPr>
    </w:p>
    <w:p w:rsidR="00863968" w:rsidRPr="00240F36" w:rsidRDefault="00863968" w:rsidP="00240F36">
      <w:pPr>
        <w:spacing w:after="0" w:line="360" w:lineRule="auto"/>
        <w:rPr>
          <w:rFonts w:ascii="Times New Roman" w:hAnsi="Times New Roman" w:cs="Times New Roman"/>
        </w:rPr>
      </w:pPr>
      <w:r w:rsidRPr="00240F36">
        <w:rPr>
          <w:rFonts w:ascii="Times New Roman" w:hAnsi="Times New Roman" w:cs="Times New Roman"/>
        </w:rPr>
        <w:t>E</w:t>
      </w:r>
      <w:r w:rsidR="00F63B89" w:rsidRPr="00240F36">
        <w:rPr>
          <w:rFonts w:ascii="Times New Roman" w:hAnsi="Times New Roman" w:cs="Times New Roman"/>
        </w:rPr>
        <w:t>k</w:t>
      </w:r>
      <w:r w:rsidRPr="00240F36">
        <w:rPr>
          <w:rFonts w:ascii="Times New Roman" w:hAnsi="Times New Roman" w:cs="Times New Roman"/>
        </w:rPr>
        <w:t>:</w:t>
      </w:r>
      <w:r w:rsidR="00B32739" w:rsidRPr="00240F36">
        <w:rPr>
          <w:rFonts w:ascii="Times New Roman" w:hAnsi="Times New Roman" w:cs="Times New Roman"/>
        </w:rPr>
        <w:t xml:space="preserve"> </w:t>
      </w:r>
      <w:r w:rsidRPr="00240F36">
        <w:rPr>
          <w:rFonts w:ascii="Times New Roman" w:hAnsi="Times New Roman" w:cs="Times New Roman"/>
        </w:rPr>
        <w:t>CD (1 Adet)</w:t>
      </w:r>
    </w:p>
    <w:p w:rsidR="00863968" w:rsidRDefault="00B32739" w:rsidP="000E7EE7">
      <w:pPr>
        <w:spacing w:after="0" w:line="240" w:lineRule="auto"/>
        <w:rPr>
          <w:rFonts w:ascii="Times New Roman" w:hAnsi="Times New Roman" w:cs="Times New Roman"/>
        </w:rPr>
      </w:pPr>
      <w:r w:rsidRPr="00240F36">
        <w:rPr>
          <w:rFonts w:ascii="Times New Roman" w:hAnsi="Times New Roman" w:cs="Times New Roman"/>
        </w:rPr>
        <w:t xml:space="preserve">       </w:t>
      </w:r>
      <w:proofErr w:type="spellStart"/>
      <w:r w:rsidRPr="00240F36">
        <w:rPr>
          <w:rFonts w:ascii="Times New Roman" w:hAnsi="Times New Roman" w:cs="Times New Roman"/>
        </w:rPr>
        <w:t>Hash</w:t>
      </w:r>
      <w:proofErr w:type="spellEnd"/>
      <w:r w:rsidRPr="00240F36">
        <w:rPr>
          <w:rFonts w:ascii="Times New Roman" w:hAnsi="Times New Roman" w:cs="Times New Roman"/>
        </w:rPr>
        <w:t>: ………………………………………</w:t>
      </w:r>
      <w:r w:rsidR="00240F36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A75955">
        <w:tab/>
      </w:r>
      <w:r w:rsidR="00A75955">
        <w:tab/>
      </w:r>
      <w:r w:rsidR="00A75955">
        <w:tab/>
      </w:r>
      <w:r w:rsidR="00A75955">
        <w:tab/>
      </w:r>
      <w:r w:rsidR="00A75955">
        <w:tab/>
      </w:r>
      <w:r w:rsidR="00A75955">
        <w:tab/>
      </w:r>
      <w:r w:rsidR="00A75955">
        <w:tab/>
      </w:r>
      <w:r w:rsidR="00A75955">
        <w:tab/>
      </w:r>
      <w:r>
        <w:rPr>
          <w:rFonts w:ascii="Times New Roman" w:hAnsi="Times New Roman" w:cs="Times New Roman"/>
        </w:rPr>
        <w:t xml:space="preserve">        </w:t>
      </w:r>
      <w:r w:rsidR="00240F36">
        <w:rPr>
          <w:rFonts w:ascii="Times New Roman" w:hAnsi="Times New Roman" w:cs="Times New Roman"/>
        </w:rPr>
        <w:tab/>
      </w:r>
      <w:r w:rsidR="00240F36">
        <w:rPr>
          <w:rFonts w:ascii="Times New Roman" w:hAnsi="Times New Roman" w:cs="Times New Roman"/>
        </w:rPr>
        <w:tab/>
      </w:r>
      <w:r w:rsidR="00240F36">
        <w:rPr>
          <w:rFonts w:ascii="Times New Roman" w:hAnsi="Times New Roman" w:cs="Times New Roman"/>
        </w:rPr>
        <w:tab/>
      </w:r>
      <w:r w:rsidR="00240F36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4524F0">
        <w:rPr>
          <w:rFonts w:ascii="Times New Roman" w:hAnsi="Times New Roman" w:cs="Times New Roman"/>
        </w:rPr>
        <w:t>Bilgi Sistemleri</w:t>
      </w:r>
      <w:r w:rsidR="00A75955" w:rsidRPr="00A75955">
        <w:rPr>
          <w:rFonts w:ascii="Times New Roman" w:hAnsi="Times New Roman" w:cs="Times New Roman"/>
        </w:rPr>
        <w:t xml:space="preserve"> Koordinatörü</w:t>
      </w:r>
    </w:p>
    <w:p w:rsidR="00A75955" w:rsidRDefault="00A75955" w:rsidP="00240F36">
      <w:pPr>
        <w:spacing w:after="0" w:line="240" w:lineRule="auto"/>
      </w:pP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Pr="00A75955">
        <w:rPr>
          <w:rFonts w:ascii="Times New Roman" w:hAnsi="Times New Roman" w:cs="Times New Roman"/>
        </w:rPr>
        <w:tab/>
      </w:r>
      <w:r w:rsidR="001463B8">
        <w:rPr>
          <w:rFonts w:ascii="Times New Roman" w:hAnsi="Times New Roman" w:cs="Times New Roman"/>
        </w:rPr>
        <w:t xml:space="preserve">               </w:t>
      </w:r>
      <w:r w:rsidR="00B32739">
        <w:rPr>
          <w:rFonts w:ascii="Times New Roman" w:hAnsi="Times New Roman" w:cs="Times New Roman"/>
        </w:rPr>
        <w:t xml:space="preserve">         </w:t>
      </w:r>
      <w:r w:rsidR="001463B8">
        <w:rPr>
          <w:rFonts w:ascii="Times New Roman" w:hAnsi="Times New Roman" w:cs="Times New Roman"/>
        </w:rPr>
        <w:t xml:space="preserve"> </w:t>
      </w:r>
      <w:r w:rsidRPr="00A75955">
        <w:rPr>
          <w:rFonts w:ascii="Times New Roman" w:hAnsi="Times New Roman" w:cs="Times New Roman"/>
        </w:rPr>
        <w:t>Kaşe İmza</w:t>
      </w:r>
      <w:r>
        <w:tab/>
      </w:r>
      <w:r>
        <w:tab/>
      </w:r>
      <w:r>
        <w:tab/>
      </w:r>
    </w:p>
    <w:sectPr w:rsidR="00A75955" w:rsidSect="00B3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567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8D" w:rsidRDefault="00BB368D" w:rsidP="00265A04">
      <w:pPr>
        <w:spacing w:after="0" w:line="240" w:lineRule="auto"/>
      </w:pPr>
      <w:r>
        <w:separator/>
      </w:r>
    </w:p>
  </w:endnote>
  <w:endnote w:type="continuationSeparator" w:id="0">
    <w:p w:rsidR="00BB368D" w:rsidRDefault="00BB368D" w:rsidP="002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3" w:rsidRDefault="007409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22" w:rsidRDefault="007409C3" w:rsidP="007409C3">
    <w:pPr>
      <w:pStyle w:val="AltBilgi"/>
      <w:jc w:val="center"/>
    </w:pPr>
    <w:r>
      <w:rPr>
        <w:rFonts w:ascii="Times New Roman" w:hAnsi="Times New Roman" w:cs="Times New Roman"/>
        <w:b/>
        <w:color w:val="FF0000"/>
        <w:sz w:val="28"/>
        <w:szCs w:val="28"/>
      </w:rPr>
      <w:t>GİZL</w:t>
    </w:r>
    <w:r>
      <w:rPr>
        <w:rFonts w:ascii="Times New Roman" w:hAnsi="Times New Roman" w:cs="Times New Roman"/>
        <w:b/>
        <w:color w:val="FF0000"/>
        <w:sz w:val="28"/>
        <w:szCs w:val="28"/>
      </w:rPr>
      <w:t>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3" w:rsidRDefault="0074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8D" w:rsidRDefault="00BB368D" w:rsidP="00265A04">
      <w:pPr>
        <w:spacing w:after="0" w:line="240" w:lineRule="auto"/>
      </w:pPr>
      <w:r>
        <w:separator/>
      </w:r>
    </w:p>
  </w:footnote>
  <w:footnote w:type="continuationSeparator" w:id="0">
    <w:p w:rsidR="00BB368D" w:rsidRDefault="00BB368D" w:rsidP="0026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A" w:rsidRDefault="00BB36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05454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BAKANLIK DOSYASI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A" w:rsidRPr="00C32353" w:rsidRDefault="00BB368D" w:rsidP="007409C3">
    <w:pPr>
      <w:pStyle w:val="stBilgi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05455" o:spid="_x0000_s2054" type="#_x0000_t75" style="position:absolute;left:0;text-align:left;margin-left:0;margin-top:0;width:453pt;height:453pt;z-index:-251656192;mso-position-horizontal:center;mso-position-horizontal-relative:margin;mso-position-vertical:center;mso-position-vertical-relative:margin" o:allowincell="f">
          <v:imagedata r:id="rId1" o:title="BAKANLIK DOSYASI-01" gain="19661f" blacklevel="22938f"/>
          <w10:wrap anchorx="margin" anchory="margin"/>
        </v:shape>
      </w:pict>
    </w:r>
    <w:r w:rsidR="007409C3">
      <w:rPr>
        <w:rFonts w:ascii="Times New Roman" w:hAnsi="Times New Roman" w:cs="Times New Roman"/>
        <w:b/>
        <w:color w:val="FF0000"/>
        <w:sz w:val="28"/>
        <w:szCs w:val="28"/>
      </w:rPr>
      <w:t>GİZLİ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8A" w:rsidRDefault="00BB36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05453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BAKANLIK DOSYASI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2A"/>
    <w:multiLevelType w:val="hybridMultilevel"/>
    <w:tmpl w:val="FECEE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2C"/>
    <w:rsid w:val="00006D5B"/>
    <w:rsid w:val="00042AC6"/>
    <w:rsid w:val="00057DF5"/>
    <w:rsid w:val="00074DDD"/>
    <w:rsid w:val="000E7EE7"/>
    <w:rsid w:val="00135EA5"/>
    <w:rsid w:val="001369AE"/>
    <w:rsid w:val="001463B8"/>
    <w:rsid w:val="001F3B3F"/>
    <w:rsid w:val="002105B6"/>
    <w:rsid w:val="00240243"/>
    <w:rsid w:val="00240F36"/>
    <w:rsid w:val="00250427"/>
    <w:rsid w:val="00265A04"/>
    <w:rsid w:val="00364B52"/>
    <w:rsid w:val="0037512D"/>
    <w:rsid w:val="003939F3"/>
    <w:rsid w:val="003A506F"/>
    <w:rsid w:val="003D45A7"/>
    <w:rsid w:val="00415ABC"/>
    <w:rsid w:val="00433047"/>
    <w:rsid w:val="004524F0"/>
    <w:rsid w:val="00483CA7"/>
    <w:rsid w:val="004D4361"/>
    <w:rsid w:val="004E7B25"/>
    <w:rsid w:val="005249FE"/>
    <w:rsid w:val="00546E48"/>
    <w:rsid w:val="005929F8"/>
    <w:rsid w:val="005A5D05"/>
    <w:rsid w:val="005F3849"/>
    <w:rsid w:val="00607607"/>
    <w:rsid w:val="0066555A"/>
    <w:rsid w:val="00684325"/>
    <w:rsid w:val="006F123F"/>
    <w:rsid w:val="00707934"/>
    <w:rsid w:val="007270BF"/>
    <w:rsid w:val="007409C3"/>
    <w:rsid w:val="00826C91"/>
    <w:rsid w:val="0082762C"/>
    <w:rsid w:val="00850FE2"/>
    <w:rsid w:val="00863968"/>
    <w:rsid w:val="00872D2D"/>
    <w:rsid w:val="008E40B5"/>
    <w:rsid w:val="00913426"/>
    <w:rsid w:val="009D231A"/>
    <w:rsid w:val="00A23A6C"/>
    <w:rsid w:val="00A75955"/>
    <w:rsid w:val="00A84173"/>
    <w:rsid w:val="00A95FBF"/>
    <w:rsid w:val="00AD72BB"/>
    <w:rsid w:val="00AF4F2C"/>
    <w:rsid w:val="00B21E3F"/>
    <w:rsid w:val="00B32739"/>
    <w:rsid w:val="00B7190F"/>
    <w:rsid w:val="00B71CBE"/>
    <w:rsid w:val="00BB124D"/>
    <w:rsid w:val="00BB368D"/>
    <w:rsid w:val="00BB6BA3"/>
    <w:rsid w:val="00BC1F0B"/>
    <w:rsid w:val="00BC298A"/>
    <w:rsid w:val="00C32353"/>
    <w:rsid w:val="00C62E89"/>
    <w:rsid w:val="00C7686C"/>
    <w:rsid w:val="00CC132A"/>
    <w:rsid w:val="00CE0EEF"/>
    <w:rsid w:val="00D10F5A"/>
    <w:rsid w:val="00D1354B"/>
    <w:rsid w:val="00D9163E"/>
    <w:rsid w:val="00DA63F1"/>
    <w:rsid w:val="00E33929"/>
    <w:rsid w:val="00E45F5D"/>
    <w:rsid w:val="00E82BB1"/>
    <w:rsid w:val="00E93080"/>
    <w:rsid w:val="00EE5E26"/>
    <w:rsid w:val="00F123DB"/>
    <w:rsid w:val="00F44ADF"/>
    <w:rsid w:val="00F63B89"/>
    <w:rsid w:val="00F80022"/>
    <w:rsid w:val="00F84079"/>
    <w:rsid w:val="00FE3A60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1000C9"/>
  <w15:chartTrackingRefBased/>
  <w15:docId w15:val="{1C223767-CF4D-4B9C-8945-187E042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A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5A04"/>
  </w:style>
  <w:style w:type="paragraph" w:styleId="AltBilgi">
    <w:name w:val="footer"/>
    <w:basedOn w:val="Normal"/>
    <w:link w:val="AltBilgiChar"/>
    <w:uiPriority w:val="99"/>
    <w:unhideWhenUsed/>
    <w:rsid w:val="0026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5A04"/>
  </w:style>
  <w:style w:type="table" w:styleId="TabloKlavuzu">
    <w:name w:val="Table Grid"/>
    <w:basedOn w:val="NormalTablo"/>
    <w:uiPriority w:val="39"/>
    <w:rsid w:val="00265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B6A-97FC-4BE9-8A85-29B1066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ĞLIK BAKANLIĞI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LAMAZ</dc:creator>
  <cp:keywords/>
  <dc:description/>
  <cp:lastModifiedBy>HASAN GÖKKAYA</cp:lastModifiedBy>
  <cp:revision>3</cp:revision>
  <dcterms:created xsi:type="dcterms:W3CDTF">2023-07-19T10:55:00Z</dcterms:created>
  <dcterms:modified xsi:type="dcterms:W3CDTF">2023-07-19T10:58:00Z</dcterms:modified>
</cp:coreProperties>
</file>